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11" w:rsidRPr="003F3211" w:rsidRDefault="003F3211" w:rsidP="003F32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F3211">
        <w:rPr>
          <w:rFonts w:ascii="Times New Roman" w:eastAsia="Calibri" w:hAnsi="Times New Roman" w:cs="Times New Roman"/>
          <w:bCs/>
          <w:sz w:val="24"/>
          <w:szCs w:val="24"/>
        </w:rPr>
        <w:t>Российская Федерация</w:t>
      </w:r>
    </w:p>
    <w:p w:rsidR="003F3211" w:rsidRPr="003F3211" w:rsidRDefault="003F3211" w:rsidP="003F32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F3211">
        <w:rPr>
          <w:rFonts w:ascii="Times New Roman" w:eastAsia="Calibri" w:hAnsi="Times New Roman" w:cs="Times New Roman"/>
          <w:bCs/>
          <w:sz w:val="24"/>
          <w:szCs w:val="24"/>
        </w:rPr>
        <w:t>Иркутская область</w:t>
      </w:r>
    </w:p>
    <w:p w:rsidR="003F3211" w:rsidRPr="003F3211" w:rsidRDefault="003F3211" w:rsidP="003F32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F3211">
        <w:rPr>
          <w:rFonts w:ascii="Times New Roman" w:eastAsia="Calibri" w:hAnsi="Times New Roman" w:cs="Times New Roman"/>
          <w:bCs/>
          <w:sz w:val="24"/>
          <w:szCs w:val="24"/>
        </w:rPr>
        <w:t>Зиминский район</w:t>
      </w:r>
    </w:p>
    <w:p w:rsidR="003F3211" w:rsidRPr="003F3211" w:rsidRDefault="003F3211" w:rsidP="003F32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F3211" w:rsidRPr="003F3211" w:rsidRDefault="003F3211" w:rsidP="003F32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F3211">
        <w:rPr>
          <w:rFonts w:ascii="Times New Roman" w:eastAsia="Calibri" w:hAnsi="Times New Roman" w:cs="Times New Roman"/>
          <w:bCs/>
          <w:sz w:val="24"/>
          <w:szCs w:val="24"/>
        </w:rPr>
        <w:t>Администрация</w:t>
      </w:r>
    </w:p>
    <w:p w:rsidR="003F3211" w:rsidRPr="003F3211" w:rsidRDefault="003F3211" w:rsidP="003F32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3211">
        <w:rPr>
          <w:rFonts w:ascii="Times New Roman" w:eastAsia="Calibri" w:hAnsi="Times New Roman" w:cs="Times New Roman"/>
          <w:bCs/>
          <w:sz w:val="24"/>
          <w:szCs w:val="24"/>
        </w:rPr>
        <w:t>Харайгунского муниципального образования</w:t>
      </w:r>
    </w:p>
    <w:p w:rsidR="003F3211" w:rsidRPr="003F3211" w:rsidRDefault="003F3211" w:rsidP="003F32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3211" w:rsidRPr="003F3211" w:rsidRDefault="003F3211" w:rsidP="003F32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F321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F3211">
        <w:rPr>
          <w:rFonts w:ascii="Times New Roman" w:eastAsia="Calibri" w:hAnsi="Times New Roman" w:cs="Times New Roman"/>
          <w:sz w:val="24"/>
          <w:szCs w:val="24"/>
        </w:rPr>
        <w:t xml:space="preserve"> О С Т А Н О В Л Е Н И Е</w:t>
      </w:r>
    </w:p>
    <w:p w:rsidR="003F3211" w:rsidRPr="003F3211" w:rsidRDefault="003F3211" w:rsidP="003F32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F3211" w:rsidRPr="003F3211" w:rsidRDefault="003F3211" w:rsidP="003F32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F3211" w:rsidRPr="003F3211" w:rsidRDefault="003F3211" w:rsidP="003F321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F321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3F3211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F3211">
        <w:rPr>
          <w:rFonts w:ascii="Times New Roman" w:eastAsia="Calibri" w:hAnsi="Times New Roman" w:cs="Times New Roman"/>
          <w:sz w:val="24"/>
          <w:szCs w:val="24"/>
        </w:rPr>
        <w:t xml:space="preserve">.2023 года                                  с. Харайгун                                         № </w:t>
      </w:r>
      <w:r w:rsidR="00321B69">
        <w:rPr>
          <w:rFonts w:ascii="Times New Roman" w:eastAsia="Calibri" w:hAnsi="Times New Roman" w:cs="Times New Roman"/>
          <w:sz w:val="24"/>
          <w:szCs w:val="24"/>
        </w:rPr>
        <w:t>48</w:t>
      </w:r>
    </w:p>
    <w:p w:rsidR="00666801" w:rsidRDefault="00666801" w:rsidP="00666801">
      <w:pPr>
        <w:pStyle w:val="a3"/>
      </w:pPr>
    </w:p>
    <w:p w:rsidR="00DF4230" w:rsidRPr="00094930" w:rsidRDefault="00DF4230" w:rsidP="00666801">
      <w:pPr>
        <w:pStyle w:val="a3"/>
      </w:pPr>
    </w:p>
    <w:p w:rsidR="00CA5312" w:rsidRDefault="00666801" w:rsidP="00CA5312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О проведении </w:t>
      </w:r>
      <w:r w:rsidR="00CA5312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на территории </w:t>
      </w:r>
    </w:p>
    <w:p w:rsidR="00CA5312" w:rsidRPr="00E12C36" w:rsidRDefault="00E12C36" w:rsidP="00CA5312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>Харайгунского МО</w:t>
      </w:r>
    </w:p>
    <w:p w:rsidR="00666801" w:rsidRPr="00505D0C" w:rsidRDefault="00815A5A" w:rsidP="00CA5312">
      <w:pPr>
        <w:spacing w:after="0" w:line="240" w:lineRule="auto"/>
        <w:textAlignment w:val="baseline"/>
        <w:rPr>
          <w:rFonts w:ascii="inherit" w:eastAsia="Times New Roman" w:hAnsi="inherit" w:cs="Times New Roman"/>
          <w:bCs/>
          <w:sz w:val="24"/>
          <w:szCs w:val="24"/>
          <w:lang w:eastAsia="ru-RU"/>
        </w:rPr>
      </w:pPr>
      <w:r>
        <w:rPr>
          <w:rFonts w:ascii="inherit" w:eastAsia="Times New Roman" w:hAnsi="inherit" w:cs="Times New Roman"/>
          <w:bCs/>
          <w:sz w:val="24"/>
          <w:szCs w:val="24"/>
          <w:lang w:eastAsia="ru-RU"/>
        </w:rPr>
        <w:t>месячника</w:t>
      </w:r>
      <w:r w:rsidR="001F5C93">
        <w:rPr>
          <w:rFonts w:ascii="inherit" w:eastAsia="Times New Roman" w:hAnsi="inherit" w:cs="Times New Roman"/>
          <w:bCs/>
          <w:sz w:val="24"/>
          <w:szCs w:val="24"/>
          <w:lang w:eastAsia="ru-RU"/>
        </w:rPr>
        <w:t xml:space="preserve"> пожарной безопасности</w:t>
      </w:r>
    </w:p>
    <w:p w:rsidR="00666801" w:rsidRDefault="00666801" w:rsidP="0066680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DF4230" w:rsidRDefault="00DF4230" w:rsidP="0066680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666801" w:rsidRPr="00DF2803" w:rsidRDefault="00282F46" w:rsidP="00DF28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57BBE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21.12.1994 № 68-ФЗ «О защите населения и территорий от чрезвычайных ситуаций приро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 xml:space="preserve">дного и техногенного характера»,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ль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ным законом от 21.12.1994 № 69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З «О пожарной безопасности», 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Федеральным</w:t>
      </w:r>
      <w:r w:rsidR="00DF2803" w:rsidRPr="00DF2803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DF2803" w:rsidRPr="00DF2803">
        <w:rPr>
          <w:rFonts w:ascii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авления в Российской Федерации»,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3DF5" w:rsidRPr="00433214">
        <w:rPr>
          <w:rFonts w:ascii="Times New Roman" w:hAnsi="Times New Roman" w:cs="Times New Roman"/>
          <w:sz w:val="24"/>
          <w:szCs w:val="24"/>
          <w:lang w:eastAsia="ru-RU"/>
        </w:rPr>
        <w:t>протокол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403DF5" w:rsidRPr="004332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Комиссии по предупреждению и ликвидации чрезвычайных ситуаций и обеспечению пожарной безопасности Зиминского районного муниципального образования</w:t>
      </w:r>
      <w:r w:rsidR="00403DF5" w:rsidRPr="00433214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24.02</w:t>
      </w:r>
      <w:r w:rsidR="00403DF5" w:rsidRPr="00433214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3</w:t>
      </w:r>
      <w:proofErr w:type="gramEnd"/>
      <w:r w:rsidR="00403DF5" w:rsidRPr="00433214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03DF5" w:rsidRPr="00433214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3,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6801"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статьями Устава </w:t>
      </w:r>
      <w:r w:rsidR="00E12C36">
        <w:rPr>
          <w:rFonts w:ascii="Times New Roman" w:hAnsi="Times New Roman" w:cs="Times New Roman"/>
          <w:sz w:val="24"/>
          <w:szCs w:val="24"/>
          <w:lang w:eastAsia="ru-RU"/>
        </w:rPr>
        <w:t>Харайгунского</w:t>
      </w:r>
      <w:r w:rsidR="00666801"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, администрация </w:t>
      </w:r>
      <w:r w:rsidR="00E12C36">
        <w:rPr>
          <w:rFonts w:ascii="Times New Roman" w:hAnsi="Times New Roman" w:cs="Times New Roman"/>
          <w:sz w:val="24"/>
          <w:szCs w:val="24"/>
          <w:lang w:eastAsia="ru-RU"/>
        </w:rPr>
        <w:t>Харайгунского</w:t>
      </w:r>
      <w:r w:rsidR="00E12C36"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6801" w:rsidRPr="00434D88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66801" w:rsidRPr="00434D88" w:rsidRDefault="00666801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801" w:rsidRDefault="00666801" w:rsidP="001F5C9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88">
        <w:rPr>
          <w:rFonts w:ascii="Times New Roman" w:hAnsi="Times New Roman" w:cs="Times New Roman"/>
          <w:sz w:val="24"/>
          <w:szCs w:val="24"/>
          <w:lang w:eastAsia="ru-RU"/>
        </w:rPr>
        <w:t>ПО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DF280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НОВЛЯЕТ:</w:t>
      </w:r>
    </w:p>
    <w:p w:rsidR="00666801" w:rsidRPr="00434D88" w:rsidRDefault="00666801" w:rsidP="006668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5C93" w:rsidRDefault="00554C91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F5C93">
        <w:rPr>
          <w:rFonts w:ascii="Times New Roman" w:hAnsi="Times New Roman" w:cs="Times New Roman"/>
          <w:sz w:val="24"/>
          <w:szCs w:val="24"/>
          <w:lang w:eastAsia="ru-RU"/>
        </w:rPr>
        <w:t>Провести на территории</w:t>
      </w:r>
      <w:r w:rsidR="005E0C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2C36">
        <w:rPr>
          <w:rFonts w:ascii="Times New Roman" w:hAnsi="Times New Roman" w:cs="Times New Roman"/>
          <w:sz w:val="24"/>
          <w:szCs w:val="24"/>
          <w:lang w:eastAsia="ru-RU"/>
        </w:rPr>
        <w:t>Харайгунского</w:t>
      </w:r>
      <w:r w:rsidR="00E12C36"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E12C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месячник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пожарной безопасности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E466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2BB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62BB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62BB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403DF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311D8" w:rsidRPr="007B4790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месячник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ПБ).</w:t>
      </w:r>
    </w:p>
    <w:p w:rsidR="007B4790" w:rsidRDefault="001F5C93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>Утвердить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4790" w:rsidRPr="007B4790">
        <w:rPr>
          <w:rFonts w:ascii="Times New Roman" w:hAnsi="Times New Roman" w:cs="Times New Roman"/>
          <w:sz w:val="24"/>
          <w:szCs w:val="24"/>
          <w:lang w:eastAsia="ru-RU"/>
        </w:rPr>
        <w:t>лан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4790" w:rsidRPr="007B4790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месячника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ПБ (</w:t>
      </w:r>
      <w:r w:rsidR="00A83C35">
        <w:rPr>
          <w:rFonts w:ascii="Times New Roman" w:hAnsi="Times New Roman" w:cs="Times New Roman"/>
          <w:sz w:val="24"/>
          <w:szCs w:val="24"/>
          <w:lang w:eastAsia="ru-RU"/>
        </w:rPr>
        <w:t>прилагается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B4894" w:rsidRDefault="00DB4894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3211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3F3211" w:rsidRPr="003F3211">
        <w:rPr>
          <w:rFonts w:ascii="Times New Roman" w:hAnsi="Times New Roman" w:cs="Times New Roman"/>
          <w:spacing w:val="-4"/>
          <w:sz w:val="24"/>
          <w:szCs w:val="24"/>
        </w:rPr>
        <w:t>Рекомендовать учреждениям находящихся на территории Харайгунского МО,</w:t>
      </w:r>
      <w:r w:rsidR="003F3211">
        <w:rPr>
          <w:spacing w:val="-4"/>
        </w:rPr>
        <w:t xml:space="preserve"> 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>прове</w:t>
      </w:r>
      <w:r w:rsidR="003F3211">
        <w:rPr>
          <w:rFonts w:ascii="Times New Roman" w:hAnsi="Times New Roman" w:cs="Times New Roman"/>
          <w:sz w:val="24"/>
          <w:szCs w:val="24"/>
          <w:lang w:eastAsia="ru-RU"/>
        </w:rPr>
        <w:t>сти мероприятия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с планом проведения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месячника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ПБ, с привлечением </w:t>
      </w:r>
      <w:r w:rsidR="00D167D4">
        <w:rPr>
          <w:rFonts w:ascii="Times New Roman" w:hAnsi="Times New Roman" w:cs="Times New Roman"/>
          <w:sz w:val="24"/>
          <w:szCs w:val="24"/>
          <w:lang w:eastAsia="ru-RU"/>
        </w:rPr>
        <w:t>общественных организаций, старост, волонтеров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311D8" w:rsidRDefault="003F3211" w:rsidP="007B479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311D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12C3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рамках </w:t>
      </w:r>
      <w:r w:rsidR="00815A5A">
        <w:rPr>
          <w:rFonts w:ascii="Times New Roman" w:hAnsi="Times New Roman" w:cs="Times New Roman"/>
          <w:sz w:val="24"/>
          <w:szCs w:val="24"/>
          <w:lang w:eastAsia="ru-RU"/>
        </w:rPr>
        <w:t>месячника</w:t>
      </w:r>
      <w:r w:rsidR="001B71E6">
        <w:rPr>
          <w:rFonts w:ascii="Times New Roman" w:hAnsi="Times New Roman" w:cs="Times New Roman"/>
          <w:sz w:val="24"/>
          <w:szCs w:val="24"/>
          <w:lang w:eastAsia="ru-RU"/>
        </w:rPr>
        <w:t xml:space="preserve"> ПБ</w:t>
      </w:r>
      <w:r w:rsidR="001822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ровести обследование мест проживания </w:t>
      </w:r>
      <w:r w:rsidR="002A6FFD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неблагополучных семей, </w:t>
      </w:r>
      <w:r w:rsidR="00DB4894">
        <w:rPr>
          <w:rFonts w:ascii="Times New Roman" w:hAnsi="Times New Roman" w:cs="Times New Roman"/>
          <w:color w:val="000000"/>
          <w:spacing w:val="-4"/>
          <w:sz w:val="24"/>
          <w:szCs w:val="24"/>
        </w:rPr>
        <w:t>многодетных семей</w:t>
      </w:r>
      <w:r w:rsidR="00232DED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232DED" w:rsidRPr="00232DED">
        <w:rPr>
          <w:rFonts w:ascii="Times New Roman" w:hAnsi="Times New Roman" w:cs="Times New Roman"/>
          <w:sz w:val="24"/>
          <w:szCs w:val="24"/>
        </w:rPr>
        <w:t xml:space="preserve"> </w:t>
      </w:r>
      <w:r w:rsidR="00232DED">
        <w:rPr>
          <w:rFonts w:ascii="Times New Roman" w:hAnsi="Times New Roman" w:cs="Times New Roman"/>
          <w:sz w:val="24"/>
          <w:szCs w:val="24"/>
        </w:rPr>
        <w:t>одиноко проживающих пенсионеров и инвалидов,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на территории </w:t>
      </w:r>
      <w:r w:rsidR="00E12C36">
        <w:rPr>
          <w:rFonts w:ascii="Times New Roman" w:hAnsi="Times New Roman" w:cs="Times New Roman"/>
          <w:sz w:val="24"/>
          <w:szCs w:val="24"/>
          <w:lang w:eastAsia="ru-RU"/>
        </w:rPr>
        <w:t>Харайгунского</w:t>
      </w:r>
      <w:r w:rsidR="00E12C36"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, на предмет соответствия требованиям пожарной безопасности печного отопления, электр</w:t>
      </w:r>
      <w:r w:rsidR="001822A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ообо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рудования и электропроводки,</w:t>
      </w:r>
      <w:r w:rsidR="001822A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проведение</w:t>
      </w:r>
      <w:r w:rsidR="00DB48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зъяснительной работы по соблюдению требований пожарной безопасности,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в соответстви</w:t>
      </w:r>
      <w:r w:rsidR="001822A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</w:t>
      </w:r>
      <w:r w:rsidR="00DB4894" w:rsidRPr="00DB489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с утвержденным планом-графиком.</w:t>
      </w:r>
    </w:p>
    <w:p w:rsidR="00E84284" w:rsidRDefault="00E84284" w:rsidP="00E84284">
      <w:pPr>
        <w:shd w:val="clear" w:color="auto" w:fill="FFFFFF"/>
        <w:tabs>
          <w:tab w:val="left" w:pos="851"/>
        </w:tabs>
        <w:spacing w:after="0"/>
        <w:ind w:left="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3211" w:rsidRPr="00E8428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66801" w:rsidRPr="00E8428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8428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Харайгунского муниципального образования «Вестник Харайгунского муниципального образования» и размещению на официальном сайте администрации Харайгунского муниципального образования Зиминского района </w:t>
      </w:r>
      <w:hyperlink r:id="rId6" w:history="1">
        <w:r w:rsidRPr="00DF3FFE">
          <w:rPr>
            <w:rStyle w:val="a9"/>
            <w:rFonts w:ascii="Times New Roman" w:hAnsi="Times New Roman" w:cs="Times New Roman"/>
            <w:sz w:val="24"/>
            <w:szCs w:val="24"/>
          </w:rPr>
          <w:t>http://Харайгун.рф</w:t>
        </w:r>
      </w:hyperlink>
      <w:r w:rsidR="00E12C3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66801" w:rsidRPr="00434D88" w:rsidRDefault="00E84284" w:rsidP="00E84284">
      <w:pPr>
        <w:shd w:val="clear" w:color="auto" w:fill="FFFFFF"/>
        <w:tabs>
          <w:tab w:val="left" w:pos="851"/>
        </w:tabs>
        <w:spacing w:after="0"/>
        <w:ind w:left="4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F321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66801"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оставляю за </w:t>
      </w:r>
      <w:r w:rsidR="007B4790">
        <w:rPr>
          <w:rFonts w:ascii="Times New Roman" w:hAnsi="Times New Roman" w:cs="Times New Roman"/>
          <w:sz w:val="24"/>
          <w:szCs w:val="24"/>
          <w:lang w:eastAsia="ru-RU"/>
        </w:rPr>
        <w:t>собой.</w:t>
      </w:r>
    </w:p>
    <w:p w:rsidR="00666801" w:rsidRDefault="00666801" w:rsidP="006668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801" w:rsidRDefault="00666801" w:rsidP="0066680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2C36" w:rsidRDefault="00E12C36" w:rsidP="00E12C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Харайгунского </w:t>
      </w:r>
    </w:p>
    <w:p w:rsidR="000E4636" w:rsidRDefault="00666801" w:rsidP="00E12C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            </w:t>
      </w:r>
      <w:r w:rsidR="001822A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2C36">
        <w:rPr>
          <w:rFonts w:ascii="Times New Roman" w:hAnsi="Times New Roman" w:cs="Times New Roman"/>
          <w:sz w:val="24"/>
          <w:szCs w:val="24"/>
        </w:rPr>
        <w:t>Л.Н. Синицына</w:t>
      </w:r>
    </w:p>
    <w:p w:rsidR="004D64B2" w:rsidRDefault="004D64B2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P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A83C35">
      <w:pPr>
        <w:spacing w:after="0"/>
        <w:rPr>
          <w:rFonts w:ascii="Times New Roman" w:hAnsi="Times New Roman" w:cs="Times New Roman"/>
        </w:rPr>
      </w:pPr>
    </w:p>
    <w:p w:rsidR="00E466A6" w:rsidRPr="00A83C35" w:rsidRDefault="00E466A6" w:rsidP="00A83C35">
      <w:pPr>
        <w:spacing w:after="0"/>
        <w:rPr>
          <w:rFonts w:ascii="Times New Roman" w:hAnsi="Times New Roman" w:cs="Times New Roman"/>
        </w:rPr>
      </w:pPr>
    </w:p>
    <w:p w:rsidR="00A83C35" w:rsidRDefault="00A83C35" w:rsidP="00554C9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  <w:sectPr w:rsidR="00A83C35" w:rsidSect="00E12C36">
          <w:pgSz w:w="11906" w:h="16838"/>
          <w:pgMar w:top="1134" w:right="567" w:bottom="851" w:left="1701" w:header="709" w:footer="709" w:gutter="0"/>
          <w:cols w:space="709"/>
          <w:docGrid w:linePitch="360"/>
        </w:sectPr>
      </w:pPr>
    </w:p>
    <w:p w:rsidR="00403DF5" w:rsidRDefault="00403DF5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03DF5" w:rsidRDefault="00403DF5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403DF5" w:rsidRDefault="00403DF5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E12C36" w:rsidRDefault="00E12C36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арайгунского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DF5" w:rsidRDefault="00403DF5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E84284">
        <w:rPr>
          <w:rFonts w:ascii="Times New Roman" w:hAnsi="Times New Roman" w:cs="Times New Roman"/>
          <w:sz w:val="24"/>
          <w:szCs w:val="24"/>
        </w:rPr>
        <w:t xml:space="preserve"> 48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E84284">
        <w:rPr>
          <w:rFonts w:ascii="Times New Roman" w:hAnsi="Times New Roman" w:cs="Times New Roman"/>
          <w:sz w:val="24"/>
          <w:szCs w:val="24"/>
        </w:rPr>
        <w:t>28.02.2023г</w:t>
      </w: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DF5" w:rsidRPr="007B4764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>План</w:t>
      </w: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месячника пожарной безопасности</w:t>
      </w: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2C36">
        <w:rPr>
          <w:rFonts w:ascii="Times New Roman" w:hAnsi="Times New Roman" w:cs="Times New Roman"/>
          <w:sz w:val="24"/>
          <w:szCs w:val="24"/>
          <w:lang w:eastAsia="ru-RU"/>
        </w:rPr>
        <w:t>Харайгунского</w:t>
      </w:r>
      <w:r w:rsidR="00E12C36" w:rsidRPr="00434D88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476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01</w:t>
      </w:r>
      <w:r w:rsidRPr="007B47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23</w:t>
      </w:r>
      <w:r w:rsidRPr="007B476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31.03</w:t>
      </w:r>
      <w:r w:rsidRPr="007B476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B4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DF5" w:rsidRDefault="00403DF5" w:rsidP="00403D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251" w:type="dxa"/>
        <w:tblInd w:w="675" w:type="dxa"/>
        <w:tblLook w:val="04A0"/>
      </w:tblPr>
      <w:tblGrid>
        <w:gridCol w:w="674"/>
        <w:gridCol w:w="5705"/>
        <w:gridCol w:w="1701"/>
        <w:gridCol w:w="3969"/>
        <w:gridCol w:w="2202"/>
      </w:tblGrid>
      <w:tr w:rsidR="00403DF5" w:rsidTr="007930B4">
        <w:tc>
          <w:tcPr>
            <w:tcW w:w="674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969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мероприятий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и работоспособности звуковой сигнализации для оповещения людей при пожаре, телефонной связи, а также запасов воды для целей пожаротушения на территории поселений.</w:t>
            </w:r>
          </w:p>
        </w:tc>
        <w:tc>
          <w:tcPr>
            <w:tcW w:w="1701" w:type="dxa"/>
          </w:tcPr>
          <w:p w:rsidR="00403DF5" w:rsidRDefault="00403DF5" w:rsidP="00403D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03DF5" w:rsidRDefault="00E12C36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40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йгунского</w:t>
            </w:r>
            <w:r w:rsidRPr="00434D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источников наружного противопожарного водоснабжения (пожарные гидранты, искусственные пожарные водоёмы) очистка и оборудование подъездов съездов к естественным и искусстве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стам забора воды (реки, озера)</w:t>
            </w:r>
          </w:p>
        </w:tc>
        <w:tc>
          <w:tcPr>
            <w:tcW w:w="1701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E12C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йгунского</w:t>
            </w:r>
            <w:r w:rsidR="00E12C36" w:rsidRPr="00434D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36" w:rsidTr="007930B4">
        <w:tc>
          <w:tcPr>
            <w:tcW w:w="674" w:type="dxa"/>
            <w:vAlign w:val="center"/>
          </w:tcPr>
          <w:p w:rsidR="00E12C36" w:rsidRDefault="00E12C36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12C36" w:rsidRPr="00E12C36" w:rsidRDefault="00E12C36" w:rsidP="00C908FF">
            <w:pPr>
              <w:tabs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ъяснительная работа среди населения о мерах пожарной безопасности, с распространением памяток, проведением пожарного инструктажа. </w:t>
            </w:r>
          </w:p>
          <w:p w:rsidR="00E12C36" w:rsidRPr="00E12C36" w:rsidRDefault="00E12C36" w:rsidP="00C908FF">
            <w:pPr>
              <w:tabs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учреждениях находящихся на территории Харайгунского МО, организовать  проведения пожарного инструктажа с персоналом. </w:t>
            </w:r>
          </w:p>
        </w:tc>
        <w:tc>
          <w:tcPr>
            <w:tcW w:w="1701" w:type="dxa"/>
          </w:tcPr>
          <w:p w:rsidR="00E12C36" w:rsidRDefault="00E12C36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E12C36" w:rsidRPr="00E12C36" w:rsidRDefault="00E12C36" w:rsidP="00C908FF">
            <w:pPr>
              <w:tabs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ректор МКУК КДЦ Харайгунского МО, Директор МОУ Харайгунского НОШ, Депутаты Думы Харайгунского МО, старосты, волонтеры. </w:t>
            </w:r>
          </w:p>
        </w:tc>
        <w:tc>
          <w:tcPr>
            <w:tcW w:w="2202" w:type="dxa"/>
          </w:tcPr>
          <w:p w:rsidR="00E12C36" w:rsidRDefault="00E12C36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36" w:rsidTr="007930B4">
        <w:tc>
          <w:tcPr>
            <w:tcW w:w="674" w:type="dxa"/>
            <w:vAlign w:val="center"/>
          </w:tcPr>
          <w:p w:rsidR="00E12C36" w:rsidRDefault="00E12C36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12C36" w:rsidRPr="00E12C36" w:rsidRDefault="00E12C36" w:rsidP="00C908FF">
            <w:pPr>
              <w:tabs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ъяснительная работа среди населения о необходимости приобретения и установки в жилых помещениях автономных и дымовых пожарных извещателей (АДПИ)</w:t>
            </w:r>
          </w:p>
        </w:tc>
        <w:tc>
          <w:tcPr>
            <w:tcW w:w="1701" w:type="dxa"/>
          </w:tcPr>
          <w:p w:rsidR="00E12C36" w:rsidRDefault="00E12C36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E12C36" w:rsidRPr="00E12C36" w:rsidRDefault="00E12C36" w:rsidP="00C908FF">
            <w:pPr>
              <w:tabs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ректор МКУК КДЦ Харайгунского МО, Директор МОУ Харайгунского НОШ, Депутаты Думы Харайгунского МО, старосты, волонтеры. </w:t>
            </w:r>
          </w:p>
        </w:tc>
        <w:tc>
          <w:tcPr>
            <w:tcW w:w="2202" w:type="dxa"/>
          </w:tcPr>
          <w:p w:rsidR="00E12C36" w:rsidRDefault="00E12C36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36" w:rsidTr="007930B4">
        <w:tc>
          <w:tcPr>
            <w:tcW w:w="674" w:type="dxa"/>
            <w:vAlign w:val="center"/>
          </w:tcPr>
          <w:p w:rsidR="00E12C36" w:rsidRDefault="00E12C36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12C36" w:rsidRPr="00E12C36" w:rsidRDefault="00E12C36" w:rsidP="00C908FF">
            <w:pPr>
              <w:tabs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в группах </w:t>
            </w:r>
            <w:proofErr w:type="spellStart"/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iber</w:t>
            </w:r>
            <w:proofErr w:type="spellEnd"/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 на сайте «</w:t>
            </w:r>
            <w:proofErr w:type="spellStart"/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райгун</w:t>
            </w:r>
            <w:proofErr w:type="gramStart"/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р</w:t>
            </w:r>
            <w:proofErr w:type="gramEnd"/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proofErr w:type="spellEnd"/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» по информированию населения о причинах пожаров в жилом секторе с тяжкими </w:t>
            </w: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оследствиями, о мерах пожарной безопасности в быту.</w:t>
            </w:r>
          </w:p>
        </w:tc>
        <w:tc>
          <w:tcPr>
            <w:tcW w:w="1701" w:type="dxa"/>
          </w:tcPr>
          <w:p w:rsidR="00E12C36" w:rsidRDefault="00E12C36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E12C36" w:rsidRPr="00E12C36" w:rsidRDefault="00E12C36" w:rsidP="00C908FF">
            <w:pPr>
              <w:tabs>
                <w:tab w:val="left" w:pos="426"/>
                <w:tab w:val="left" w:pos="851"/>
              </w:tabs>
              <w:outlineLv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ст администрации,</w:t>
            </w: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 МКУК КДЦ Харайгунского МО. </w:t>
            </w:r>
          </w:p>
        </w:tc>
        <w:tc>
          <w:tcPr>
            <w:tcW w:w="2202" w:type="dxa"/>
          </w:tcPr>
          <w:p w:rsidR="00E12C36" w:rsidRDefault="00E12C36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Default="00403DF5" w:rsidP="0023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проживания неблагополуч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ногодетных семей,</w:t>
            </w:r>
            <w:r w:rsidR="00232DED">
              <w:rPr>
                <w:rFonts w:ascii="Times New Roman" w:hAnsi="Times New Roman" w:cs="Times New Roman"/>
                <w:sz w:val="24"/>
                <w:szCs w:val="24"/>
              </w:rPr>
              <w:t xml:space="preserve"> одиноко проживающих пенсионеров и инвали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соответствия печного отопления, электрооборудования и электропроводки требованиям пожарной безопасности (установка АДПИ в многодетных семьях)</w:t>
            </w:r>
          </w:p>
        </w:tc>
        <w:tc>
          <w:tcPr>
            <w:tcW w:w="1701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03DF5" w:rsidRPr="00E249A3" w:rsidRDefault="003F3211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утаты Думы Харайг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нского МО, старосты, волонтеры, </w:t>
            </w: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403DF5">
              <w:rPr>
                <w:rFonts w:ascii="Times New Roman" w:hAnsi="Times New Roman" w:cs="Times New Roman"/>
                <w:sz w:val="24"/>
                <w:szCs w:val="24"/>
              </w:rPr>
              <w:t>ОНД и ПР по г</w:t>
            </w:r>
            <w:proofErr w:type="gramStart"/>
            <w:r w:rsidR="00403D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03DF5">
              <w:rPr>
                <w:rFonts w:ascii="Times New Roman" w:hAnsi="Times New Roman" w:cs="Times New Roman"/>
                <w:sz w:val="24"/>
                <w:szCs w:val="24"/>
              </w:rPr>
              <w:t>аянску, г.Зиме и Зиминскому району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Pr="00E07E0C" w:rsidRDefault="00403DF5" w:rsidP="0079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мест пребывания людей наглядной агитацией (плакаты, стенды,</w:t>
            </w:r>
            <w:proofErr w:type="gramEnd"/>
          </w:p>
          <w:p w:rsidR="00403DF5" w:rsidRPr="00E07E0C" w:rsidRDefault="00403DF5" w:rsidP="0079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инструкции по пожарной профилактике)</w:t>
            </w:r>
          </w:p>
        </w:tc>
        <w:tc>
          <w:tcPr>
            <w:tcW w:w="1701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03DF5" w:rsidRDefault="003F3211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ециалисты администрации </w:t>
            </w: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райгунского МО, старосты, волонтеры.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Pr="00E07E0C" w:rsidRDefault="00403DF5" w:rsidP="0079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в образовательных учреждениях классных часов по соблюдению требований пожарной безопасности, по действиям при обнаружении пожара.</w:t>
            </w:r>
          </w:p>
        </w:tc>
        <w:tc>
          <w:tcPr>
            <w:tcW w:w="1701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03DF5" w:rsidRDefault="003F3211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2C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ректор МОУ Харайгунского НОШ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Pr="00E07E0C" w:rsidRDefault="00403DF5" w:rsidP="0079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и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электрооборуд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электрических сетей на объекта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соответствие с требованиями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E0C">
              <w:rPr>
                <w:rFonts w:ascii="Times New Roman" w:hAnsi="Times New Roman" w:cs="Times New Roman"/>
                <w:sz w:val="24"/>
                <w:szCs w:val="24"/>
              </w:rPr>
              <w:t>устройства электро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7B4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E463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щие свою деятельность на территории Зиминского района</w:t>
            </w:r>
            <w:proofErr w:type="gramEnd"/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DF5" w:rsidTr="007930B4">
        <w:tc>
          <w:tcPr>
            <w:tcW w:w="674" w:type="dxa"/>
            <w:vAlign w:val="center"/>
          </w:tcPr>
          <w:p w:rsidR="00403DF5" w:rsidRDefault="00403DF5" w:rsidP="00403DF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403DF5" w:rsidRDefault="00403DF5" w:rsidP="00232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46F5">
              <w:rPr>
                <w:rFonts w:ascii="Times New Roman" w:hAnsi="Times New Roman" w:cs="Times New Roman"/>
                <w:sz w:val="24"/>
                <w:szCs w:val="24"/>
              </w:rPr>
              <w:t>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НД и ПР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нску, г.Зиме и Зиминскому району о результатах </w:t>
            </w:r>
            <w:r w:rsidRPr="001D46F5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мероприятий </w:t>
            </w:r>
            <w:r w:rsidR="00232DED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Б.</w:t>
            </w:r>
          </w:p>
        </w:tc>
        <w:tc>
          <w:tcPr>
            <w:tcW w:w="1701" w:type="dxa"/>
          </w:tcPr>
          <w:p w:rsidR="00403DF5" w:rsidRDefault="00403DF5" w:rsidP="00403D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3.2023</w:t>
            </w:r>
          </w:p>
        </w:tc>
        <w:tc>
          <w:tcPr>
            <w:tcW w:w="3969" w:type="dxa"/>
          </w:tcPr>
          <w:p w:rsidR="00403DF5" w:rsidRPr="003F3211" w:rsidRDefault="003F3211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32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202" w:type="dxa"/>
          </w:tcPr>
          <w:p w:rsidR="00403DF5" w:rsidRDefault="00403DF5" w:rsidP="007930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E71" w:rsidRPr="00DB59C6" w:rsidRDefault="00963E71" w:rsidP="00403D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963E71" w:rsidRPr="00DB59C6" w:rsidSect="00F76A59">
      <w:pgSz w:w="16838" w:h="11906" w:orient="landscape"/>
      <w:pgMar w:top="426" w:right="1134" w:bottom="850" w:left="1134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41D8E"/>
    <w:multiLevelType w:val="hybridMultilevel"/>
    <w:tmpl w:val="E0D275D0"/>
    <w:lvl w:ilvl="0" w:tplc="8E968A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A0945"/>
    <w:multiLevelType w:val="hybridMultilevel"/>
    <w:tmpl w:val="74E6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9C6"/>
    <w:rsid w:val="0000259A"/>
    <w:rsid w:val="00002FA8"/>
    <w:rsid w:val="00007492"/>
    <w:rsid w:val="00063BB9"/>
    <w:rsid w:val="000710B4"/>
    <w:rsid w:val="000721CC"/>
    <w:rsid w:val="000746A4"/>
    <w:rsid w:val="000B14CB"/>
    <w:rsid w:val="000B1850"/>
    <w:rsid w:val="000E4636"/>
    <w:rsid w:val="000E6AD3"/>
    <w:rsid w:val="000F6C13"/>
    <w:rsid w:val="00126656"/>
    <w:rsid w:val="00130AC1"/>
    <w:rsid w:val="001359C1"/>
    <w:rsid w:val="00162BB6"/>
    <w:rsid w:val="00165801"/>
    <w:rsid w:val="001822A1"/>
    <w:rsid w:val="001A755D"/>
    <w:rsid w:val="001B71E6"/>
    <w:rsid w:val="001D46F5"/>
    <w:rsid w:val="001F5C93"/>
    <w:rsid w:val="00207FA9"/>
    <w:rsid w:val="00226A32"/>
    <w:rsid w:val="00226FAC"/>
    <w:rsid w:val="00232DED"/>
    <w:rsid w:val="002577CD"/>
    <w:rsid w:val="00270099"/>
    <w:rsid w:val="00282F46"/>
    <w:rsid w:val="002A6FFD"/>
    <w:rsid w:val="002B086D"/>
    <w:rsid w:val="00321B69"/>
    <w:rsid w:val="0032464B"/>
    <w:rsid w:val="0035482F"/>
    <w:rsid w:val="003701F0"/>
    <w:rsid w:val="00371A38"/>
    <w:rsid w:val="00392E31"/>
    <w:rsid w:val="00395ABF"/>
    <w:rsid w:val="003A631B"/>
    <w:rsid w:val="003C688B"/>
    <w:rsid w:val="003C6B65"/>
    <w:rsid w:val="003D526F"/>
    <w:rsid w:val="003D7FC6"/>
    <w:rsid w:val="003F3211"/>
    <w:rsid w:val="00403DF5"/>
    <w:rsid w:val="00432784"/>
    <w:rsid w:val="00433FDA"/>
    <w:rsid w:val="004714F9"/>
    <w:rsid w:val="004815D1"/>
    <w:rsid w:val="00493CC6"/>
    <w:rsid w:val="004A352A"/>
    <w:rsid w:val="004C7F09"/>
    <w:rsid w:val="004D05AA"/>
    <w:rsid w:val="004D64B2"/>
    <w:rsid w:val="00511578"/>
    <w:rsid w:val="00527208"/>
    <w:rsid w:val="005311D8"/>
    <w:rsid w:val="00554C91"/>
    <w:rsid w:val="00565D41"/>
    <w:rsid w:val="005A327C"/>
    <w:rsid w:val="005C272D"/>
    <w:rsid w:val="005D71B8"/>
    <w:rsid w:val="005E0C3E"/>
    <w:rsid w:val="00614398"/>
    <w:rsid w:val="00615F88"/>
    <w:rsid w:val="00617FAD"/>
    <w:rsid w:val="00632516"/>
    <w:rsid w:val="006428DE"/>
    <w:rsid w:val="00657BBE"/>
    <w:rsid w:val="00660A57"/>
    <w:rsid w:val="00666801"/>
    <w:rsid w:val="00693629"/>
    <w:rsid w:val="00695461"/>
    <w:rsid w:val="006B7198"/>
    <w:rsid w:val="006C7D1E"/>
    <w:rsid w:val="006D3D6E"/>
    <w:rsid w:val="006E746D"/>
    <w:rsid w:val="006F1E49"/>
    <w:rsid w:val="0070099E"/>
    <w:rsid w:val="00704890"/>
    <w:rsid w:val="0070734E"/>
    <w:rsid w:val="007133DB"/>
    <w:rsid w:val="00725B83"/>
    <w:rsid w:val="0073517F"/>
    <w:rsid w:val="00763EBD"/>
    <w:rsid w:val="007861F4"/>
    <w:rsid w:val="007A0A02"/>
    <w:rsid w:val="007B4764"/>
    <w:rsid w:val="007B4790"/>
    <w:rsid w:val="007E5D02"/>
    <w:rsid w:val="00815A5A"/>
    <w:rsid w:val="008D1DB9"/>
    <w:rsid w:val="008E553E"/>
    <w:rsid w:val="00921734"/>
    <w:rsid w:val="00922F59"/>
    <w:rsid w:val="00930DC5"/>
    <w:rsid w:val="0093381F"/>
    <w:rsid w:val="009426D2"/>
    <w:rsid w:val="00950868"/>
    <w:rsid w:val="00963E71"/>
    <w:rsid w:val="00964028"/>
    <w:rsid w:val="00986151"/>
    <w:rsid w:val="0098749C"/>
    <w:rsid w:val="00987A00"/>
    <w:rsid w:val="009A3D35"/>
    <w:rsid w:val="009B7923"/>
    <w:rsid w:val="009D3DA7"/>
    <w:rsid w:val="00A16BB6"/>
    <w:rsid w:val="00A52116"/>
    <w:rsid w:val="00A60EFF"/>
    <w:rsid w:val="00A65BFE"/>
    <w:rsid w:val="00A66B2F"/>
    <w:rsid w:val="00A83C35"/>
    <w:rsid w:val="00B10AA0"/>
    <w:rsid w:val="00B13F2E"/>
    <w:rsid w:val="00B36C8C"/>
    <w:rsid w:val="00B453FA"/>
    <w:rsid w:val="00B60AEE"/>
    <w:rsid w:val="00B61AFD"/>
    <w:rsid w:val="00B85944"/>
    <w:rsid w:val="00BD1158"/>
    <w:rsid w:val="00BE08C4"/>
    <w:rsid w:val="00C04655"/>
    <w:rsid w:val="00C049AF"/>
    <w:rsid w:val="00C31C41"/>
    <w:rsid w:val="00C51812"/>
    <w:rsid w:val="00C54797"/>
    <w:rsid w:val="00C75F72"/>
    <w:rsid w:val="00CA5312"/>
    <w:rsid w:val="00CC491A"/>
    <w:rsid w:val="00CC6B46"/>
    <w:rsid w:val="00CD7D75"/>
    <w:rsid w:val="00CE0945"/>
    <w:rsid w:val="00CF58F3"/>
    <w:rsid w:val="00D0293E"/>
    <w:rsid w:val="00D167D4"/>
    <w:rsid w:val="00D20D9C"/>
    <w:rsid w:val="00D254D0"/>
    <w:rsid w:val="00D3261C"/>
    <w:rsid w:val="00D44130"/>
    <w:rsid w:val="00D47BEC"/>
    <w:rsid w:val="00D92F8E"/>
    <w:rsid w:val="00DA0CFB"/>
    <w:rsid w:val="00DA3FFC"/>
    <w:rsid w:val="00DA4055"/>
    <w:rsid w:val="00DA72AE"/>
    <w:rsid w:val="00DB4894"/>
    <w:rsid w:val="00DB56E7"/>
    <w:rsid w:val="00DB59C6"/>
    <w:rsid w:val="00DC2C88"/>
    <w:rsid w:val="00DC7355"/>
    <w:rsid w:val="00DE6927"/>
    <w:rsid w:val="00DF16F3"/>
    <w:rsid w:val="00DF2803"/>
    <w:rsid w:val="00DF4230"/>
    <w:rsid w:val="00E04459"/>
    <w:rsid w:val="00E07E0C"/>
    <w:rsid w:val="00E12C36"/>
    <w:rsid w:val="00E1579A"/>
    <w:rsid w:val="00E21B3D"/>
    <w:rsid w:val="00E249A3"/>
    <w:rsid w:val="00E41335"/>
    <w:rsid w:val="00E466A6"/>
    <w:rsid w:val="00E5788D"/>
    <w:rsid w:val="00E628E1"/>
    <w:rsid w:val="00E81934"/>
    <w:rsid w:val="00E83772"/>
    <w:rsid w:val="00E84284"/>
    <w:rsid w:val="00E96706"/>
    <w:rsid w:val="00EC4845"/>
    <w:rsid w:val="00EC6E7A"/>
    <w:rsid w:val="00EE541C"/>
    <w:rsid w:val="00EF69A5"/>
    <w:rsid w:val="00F11BAE"/>
    <w:rsid w:val="00F37503"/>
    <w:rsid w:val="00F448E9"/>
    <w:rsid w:val="00F666B2"/>
    <w:rsid w:val="00F6688B"/>
    <w:rsid w:val="00F76A59"/>
    <w:rsid w:val="00F97D5C"/>
    <w:rsid w:val="00FA301D"/>
    <w:rsid w:val="00FC333F"/>
    <w:rsid w:val="00FD0793"/>
    <w:rsid w:val="00FE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59C6"/>
    <w:pPr>
      <w:spacing w:after="0" w:line="240" w:lineRule="auto"/>
    </w:pPr>
  </w:style>
  <w:style w:type="table" w:styleId="a4">
    <w:name w:val="Table Grid"/>
    <w:basedOn w:val="a1"/>
    <w:uiPriority w:val="59"/>
    <w:rsid w:val="0098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80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83C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83C3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842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61;&#1072;&#1088;&#1072;&#1081;&#1075;&#1091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A046-ECDB-4F65-845A-AB13495F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нева Валентина</dc:creator>
  <cp:lastModifiedBy>79501</cp:lastModifiedBy>
  <cp:revision>3</cp:revision>
  <cp:lastPrinted>2023-02-28T08:27:00Z</cp:lastPrinted>
  <dcterms:created xsi:type="dcterms:W3CDTF">2023-03-02T05:07:00Z</dcterms:created>
  <dcterms:modified xsi:type="dcterms:W3CDTF">2023-03-20T08:32:00Z</dcterms:modified>
</cp:coreProperties>
</file>